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6808C0">
        <w:t xml:space="preserve">@ Oak forest with </w:t>
      </w:r>
      <w:proofErr w:type="spellStart"/>
      <w:r w:rsidR="006808C0">
        <w:t>Reavis</w:t>
      </w:r>
      <w:proofErr w:type="spellEnd"/>
      <w:r w:rsidR="00FE2172">
        <w:t xml:space="preserve">   </w:t>
      </w:r>
      <w:r w:rsidR="00FE2172">
        <w:tab/>
      </w:r>
      <w:r w:rsidR="00FE2172">
        <w:tab/>
      </w:r>
      <w:r>
        <w:tab/>
        <w:t>Date:</w:t>
      </w:r>
      <w:r w:rsidR="0032276B">
        <w:t xml:space="preserve"> </w:t>
      </w:r>
      <w:r w:rsidR="00876BA9">
        <w:t xml:space="preserve">April </w:t>
      </w:r>
      <w:r w:rsidR="006808C0">
        <w:t>17, 2012</w:t>
      </w:r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3950" w:type="dxa"/>
        <w:tblInd w:w="-162" w:type="dxa"/>
        <w:tblLook w:val="04A0" w:firstRow="1" w:lastRow="0" w:firstColumn="1" w:lastColumn="0" w:noHBand="0" w:noVBand="1"/>
      </w:tblPr>
      <w:tblGrid>
        <w:gridCol w:w="1170"/>
        <w:gridCol w:w="1652"/>
        <w:gridCol w:w="1342"/>
        <w:gridCol w:w="1134"/>
        <w:gridCol w:w="1205"/>
        <w:gridCol w:w="1197"/>
        <w:gridCol w:w="1217"/>
        <w:gridCol w:w="1197"/>
        <w:gridCol w:w="1270"/>
        <w:gridCol w:w="1206"/>
        <w:gridCol w:w="1360"/>
      </w:tblGrid>
      <w:tr w:rsidR="00B625F2" w:rsidRPr="005150D0" w:rsidTr="00D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B625F2" w:rsidRPr="005150D0" w:rsidRDefault="00B625F2" w:rsidP="00D55E9D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>Record/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652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342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5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1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70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6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360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Reilly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’5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Falconer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’6.25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Nard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’0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Withersp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’11</w:t>
            </w: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Thomas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’0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Epply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’2.5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Easter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’1.5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Smith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’5.5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ni</w:t>
            </w:r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’0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y</w:t>
            </w:r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’6.5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rriana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’4.5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rdan</w:t>
            </w:r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’7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ylor</w:t>
            </w:r>
          </w:p>
        </w:tc>
        <w:tc>
          <w:tcPr>
            <w:tcW w:w="1197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’5.5</w:t>
            </w: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ni</w:t>
            </w:r>
          </w:p>
        </w:tc>
        <w:tc>
          <w:tcPr>
            <w:tcW w:w="1134" w:type="dxa"/>
          </w:tcPr>
          <w:p w:rsidR="00D00335" w:rsidRDefault="001D3072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’1</w:t>
            </w:r>
          </w:p>
        </w:tc>
        <w:tc>
          <w:tcPr>
            <w:tcW w:w="1205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y</w:t>
            </w:r>
          </w:p>
        </w:tc>
        <w:tc>
          <w:tcPr>
            <w:tcW w:w="1197" w:type="dxa"/>
          </w:tcPr>
          <w:p w:rsidR="00D00335" w:rsidRDefault="001D3072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’11</w:t>
            </w:r>
          </w:p>
        </w:tc>
        <w:tc>
          <w:tcPr>
            <w:tcW w:w="1217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rriana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’2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rdan</w:t>
            </w:r>
          </w:p>
        </w:tc>
        <w:tc>
          <w:tcPr>
            <w:tcW w:w="1134" w:type="dxa"/>
          </w:tcPr>
          <w:p w:rsidR="00D00335" w:rsidRDefault="001D3072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’9</w:t>
            </w:r>
          </w:p>
        </w:tc>
        <w:tc>
          <w:tcPr>
            <w:tcW w:w="1205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ylor</w:t>
            </w:r>
          </w:p>
        </w:tc>
        <w:tc>
          <w:tcPr>
            <w:tcW w:w="1197" w:type="dxa"/>
          </w:tcPr>
          <w:p w:rsidR="00D00335" w:rsidRDefault="001D3072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’0</w:t>
            </w:r>
          </w:p>
        </w:tc>
        <w:tc>
          <w:tcPr>
            <w:tcW w:w="1217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chel </w:t>
            </w:r>
          </w:p>
        </w:tc>
        <w:tc>
          <w:tcPr>
            <w:tcW w:w="1134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:52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:46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ly</w:t>
            </w:r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:49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en</w:t>
            </w:r>
          </w:p>
        </w:tc>
        <w:tc>
          <w:tcPr>
            <w:tcW w:w="1206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:59</w:t>
            </w:r>
          </w:p>
        </w:tc>
        <w:tc>
          <w:tcPr>
            <w:tcW w:w="1360" w:type="dxa"/>
          </w:tcPr>
          <w:p w:rsidR="00D00335" w:rsidRPr="001D3072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D3072">
              <w:rPr>
                <w:rFonts w:cs="Times New Roman"/>
                <w:sz w:val="20"/>
                <w:szCs w:val="20"/>
              </w:rPr>
              <w:t>11:26.88</w:t>
            </w: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Carson</w:t>
            </w:r>
            <w:proofErr w:type="spellEnd"/>
          </w:p>
        </w:tc>
        <w:tc>
          <w:tcPr>
            <w:tcW w:w="1134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5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Thomas</w:t>
            </w:r>
            <w:proofErr w:type="spellEnd"/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6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Williams</w:t>
            </w:r>
            <w:proofErr w:type="spellEnd"/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8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Reilly</w:t>
            </w:r>
            <w:proofErr w:type="spellEnd"/>
          </w:p>
        </w:tc>
        <w:tc>
          <w:tcPr>
            <w:tcW w:w="1206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6</w:t>
            </w:r>
          </w:p>
        </w:tc>
        <w:tc>
          <w:tcPr>
            <w:tcW w:w="1360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.71</w:t>
            </w: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icia</w:t>
            </w:r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:58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ileen</w:t>
            </w:r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:10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ill</w:t>
            </w:r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:55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ggie</w:t>
            </w:r>
          </w:p>
        </w:tc>
        <w:tc>
          <w:tcPr>
            <w:tcW w:w="1197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:37</w:t>
            </w: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Pleasant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34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Williams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5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Reilly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34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Falconer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4</w:t>
            </w:r>
          </w:p>
        </w:tc>
        <w:tc>
          <w:tcPr>
            <w:tcW w:w="1270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wis</w:t>
            </w:r>
            <w:proofErr w:type="spellEnd"/>
          </w:p>
        </w:tc>
        <w:tc>
          <w:tcPr>
            <w:tcW w:w="1206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3</w:t>
            </w: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Smith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e</w:t>
            </w:r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11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yla</w:t>
            </w:r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3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uren</w:t>
            </w:r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05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ggie</w:t>
            </w:r>
          </w:p>
        </w:tc>
        <w:tc>
          <w:tcPr>
            <w:tcW w:w="1197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20</w:t>
            </w: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Nard</w:t>
            </w:r>
            <w:proofErr w:type="spellEnd"/>
          </w:p>
        </w:tc>
        <w:tc>
          <w:tcPr>
            <w:tcW w:w="1134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5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Pleasant</w:t>
            </w:r>
            <w:proofErr w:type="spellEnd"/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5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wis</w:t>
            </w:r>
            <w:proofErr w:type="spellEnd"/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8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Riley</w:t>
            </w:r>
            <w:proofErr w:type="spellEnd"/>
          </w:p>
        </w:tc>
        <w:tc>
          <w:tcPr>
            <w:tcW w:w="1206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8</w:t>
            </w:r>
          </w:p>
        </w:tc>
        <w:tc>
          <w:tcPr>
            <w:tcW w:w="1360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55.9</w:t>
            </w: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ly</w:t>
            </w:r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12.7</w:t>
            </w:r>
          </w:p>
        </w:tc>
        <w:tc>
          <w:tcPr>
            <w:tcW w:w="1205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amond</w:t>
            </w:r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09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Howard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02.8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icia</w:t>
            </w:r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4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en</w:t>
            </w:r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25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ill</w:t>
            </w:r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20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Thomas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9</w:t>
            </w: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Falconer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5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Pleasant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8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Carson</w:t>
            </w:r>
            <w:proofErr w:type="spellEnd"/>
          </w:p>
        </w:tc>
        <w:tc>
          <w:tcPr>
            <w:tcW w:w="1206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8</w:t>
            </w: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.Lewis</w:t>
            </w:r>
            <w:r w:rsidR="001D3072">
              <w:rPr>
                <w:sz w:val="20"/>
                <w:szCs w:val="20"/>
              </w:rPr>
              <w:t>29.09</w:t>
            </w: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Witherspoo</w:t>
            </w:r>
            <w:proofErr w:type="spellEnd"/>
          </w:p>
        </w:tc>
        <w:tc>
          <w:tcPr>
            <w:tcW w:w="1134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46</w:t>
            </w: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Smith</w:t>
            </w:r>
            <w:proofErr w:type="spellEnd"/>
          </w:p>
        </w:tc>
        <w:tc>
          <w:tcPr>
            <w:tcW w:w="1197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78</w:t>
            </w: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chel</w:t>
            </w:r>
          </w:p>
        </w:tc>
        <w:tc>
          <w:tcPr>
            <w:tcW w:w="1197" w:type="dxa"/>
          </w:tcPr>
          <w:p w:rsidR="00D00335" w:rsidRDefault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43</w:t>
            </w: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134" w:type="dxa"/>
          </w:tcPr>
          <w:p w:rsidR="00D00335" w:rsidRDefault="00BC2619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08.5</w:t>
            </w:r>
          </w:p>
        </w:tc>
        <w:tc>
          <w:tcPr>
            <w:tcW w:w="1205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ly</w:t>
            </w:r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10</w:t>
            </w: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uren</w:t>
            </w:r>
          </w:p>
        </w:tc>
        <w:tc>
          <w:tcPr>
            <w:tcW w:w="1197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16</w:t>
            </w: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ileen</w:t>
            </w:r>
          </w:p>
        </w:tc>
        <w:tc>
          <w:tcPr>
            <w:tcW w:w="1206" w:type="dxa"/>
          </w:tcPr>
          <w:p w:rsidR="00D00335" w:rsidRDefault="00BC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:23</w:t>
            </w:r>
            <w:bookmarkStart w:id="0" w:name="_GoBack"/>
            <w:bookmarkEnd w:id="0"/>
          </w:p>
        </w:tc>
        <w:tc>
          <w:tcPr>
            <w:tcW w:w="1360" w:type="dxa"/>
          </w:tcPr>
          <w:p w:rsidR="00D00335" w:rsidRDefault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:58</w:t>
            </w: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:rsidR="00397991" w:rsidRDefault="00397991" w:rsidP="00D55E9D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5F"/>
    <w:rsid w:val="00003E2E"/>
    <w:rsid w:val="000615B3"/>
    <w:rsid w:val="000942FD"/>
    <w:rsid w:val="0016274C"/>
    <w:rsid w:val="001D3072"/>
    <w:rsid w:val="0032276B"/>
    <w:rsid w:val="00326550"/>
    <w:rsid w:val="00362A48"/>
    <w:rsid w:val="00397991"/>
    <w:rsid w:val="0044659C"/>
    <w:rsid w:val="004955C5"/>
    <w:rsid w:val="004B5E6A"/>
    <w:rsid w:val="005150D0"/>
    <w:rsid w:val="005421E9"/>
    <w:rsid w:val="00592741"/>
    <w:rsid w:val="005D595D"/>
    <w:rsid w:val="005F29F2"/>
    <w:rsid w:val="00643FCD"/>
    <w:rsid w:val="006509EF"/>
    <w:rsid w:val="006808C0"/>
    <w:rsid w:val="006970D4"/>
    <w:rsid w:val="00713C5F"/>
    <w:rsid w:val="0080316C"/>
    <w:rsid w:val="0087060D"/>
    <w:rsid w:val="00876BA9"/>
    <w:rsid w:val="008A54BD"/>
    <w:rsid w:val="008B48E3"/>
    <w:rsid w:val="008D2F55"/>
    <w:rsid w:val="009725AE"/>
    <w:rsid w:val="009C2505"/>
    <w:rsid w:val="009E67A8"/>
    <w:rsid w:val="009F6673"/>
    <w:rsid w:val="00A227FA"/>
    <w:rsid w:val="00A70762"/>
    <w:rsid w:val="00A82EBC"/>
    <w:rsid w:val="00AF1CD9"/>
    <w:rsid w:val="00B625F2"/>
    <w:rsid w:val="00B94A32"/>
    <w:rsid w:val="00BA79B2"/>
    <w:rsid w:val="00BC2619"/>
    <w:rsid w:val="00BE0FA0"/>
    <w:rsid w:val="00BF3A33"/>
    <w:rsid w:val="00C30A66"/>
    <w:rsid w:val="00D00335"/>
    <w:rsid w:val="00D21C5F"/>
    <w:rsid w:val="00D43104"/>
    <w:rsid w:val="00D55E9D"/>
    <w:rsid w:val="00D91999"/>
    <w:rsid w:val="00D97EE2"/>
    <w:rsid w:val="00E179E4"/>
    <w:rsid w:val="00ED3E3F"/>
    <w:rsid w:val="00ED5185"/>
    <w:rsid w:val="00F6035B"/>
    <w:rsid w:val="00F85976"/>
    <w:rsid w:val="00FD5C14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675E-AF05-400E-BFE7-010C8A5A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arthur</dc:creator>
  <cp:lastModifiedBy>Administrator</cp:lastModifiedBy>
  <cp:revision>4</cp:revision>
  <cp:lastPrinted>2010-03-02T16:42:00Z</cp:lastPrinted>
  <dcterms:created xsi:type="dcterms:W3CDTF">2012-04-16T16:15:00Z</dcterms:created>
  <dcterms:modified xsi:type="dcterms:W3CDTF">2012-04-18T12:57:00Z</dcterms:modified>
</cp:coreProperties>
</file>